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0DD5" w14:textId="37E0C0B6" w:rsidR="00D313D4" w:rsidRDefault="007B0B1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EFF078E" wp14:editId="3658EA26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A2"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936F" wp14:editId="444DE101">
                <wp:simplePos x="0" y="0"/>
                <wp:positionH relativeFrom="column">
                  <wp:posOffset>-239486</wp:posOffset>
                </wp:positionH>
                <wp:positionV relativeFrom="paragraph">
                  <wp:posOffset>348343</wp:posOffset>
                </wp:positionV>
                <wp:extent cx="6209665" cy="8930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893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33F9" w14:textId="77777777" w:rsidR="0074105E" w:rsidRPr="00CB0AB6" w:rsidRDefault="0074105E">
                            <w:pP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Job Description</w:t>
                            </w:r>
                          </w:p>
                          <w:p w14:paraId="7C529CFD" w14:textId="2F7BC0B8" w:rsidR="009C6445" w:rsidRDefault="00953D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Executive Assistant and PA </w:t>
                            </w:r>
                          </w:p>
                          <w:p w14:paraId="60CDCC4E" w14:textId="68B4DB03" w:rsidR="000D581C" w:rsidRPr="000D581C" w:rsidRDefault="000D581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rade:  Level </w:t>
                            </w:r>
                            <w:r w:rsidR="00D60ED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25693DA8" w14:textId="236E7E26" w:rsidR="003A27E8" w:rsidRPr="003A27E8" w:rsidRDefault="003A27E8" w:rsidP="003A2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Responsible To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DF6BD9"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823A88" w14:textId="60EA42F5" w:rsidR="001F0C96" w:rsidRPr="00233995" w:rsidRDefault="00953D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porate Support Team Leader</w:t>
                            </w:r>
                            <w:r w:rsidR="00233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33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33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33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33995" w:rsidRPr="00233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PA</w:t>
                            </w:r>
                            <w:r w:rsidR="00233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33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F5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F5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F5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F5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F5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F0C96" w:rsidRPr="00596D71">
                              <w:rPr>
                                <w:rFonts w:ascii="Arial" w:hAnsi="Arial" w:cs="Arial"/>
                                <w:strike/>
                                <w:sz w:val="24"/>
                                <w:szCs w:val="24"/>
                              </w:rPr>
                              <w:br/>
                            </w:r>
                            <w:r w:rsidR="001F0C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F0C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F0C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F0C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F0C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F0C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F0C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F0C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06D0C541" w14:textId="0A16E22D" w:rsidR="0074105E" w:rsidRDefault="0074105E">
                            <w:pP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bout the job:</w:t>
                            </w:r>
                          </w:p>
                          <w:p w14:paraId="0A5A8662" w14:textId="0234B25E" w:rsidR="001F0C96" w:rsidRPr="000D581C" w:rsidRDefault="001F0C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5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ensure that an efficient, effective and confidential </w:t>
                            </w:r>
                            <w:r w:rsidR="00953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rporate support </w:t>
                            </w:r>
                            <w:r w:rsidRPr="000D5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rvice is provided to the </w:t>
                            </w:r>
                            <w:r w:rsidR="005218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pective council </w:t>
                            </w:r>
                            <w:r w:rsidRPr="000D5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der</w:t>
                            </w:r>
                            <w:r w:rsidR="005218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D5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dership Team</w:t>
                            </w:r>
                            <w:r w:rsidR="005218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ervices (as required)</w:t>
                            </w:r>
                            <w:r w:rsidRPr="000D5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B46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CD164EB" w14:textId="27BF3EEE" w:rsidR="0074105E" w:rsidRDefault="00CB56F1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</w:t>
                            </w:r>
                            <w:r w:rsidR="0074105E"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ole:</w:t>
                            </w:r>
                          </w:p>
                          <w:p w14:paraId="25BA3A70" w14:textId="4A5A2B29" w:rsidR="0007630D" w:rsidRDefault="009C3CBC" w:rsidP="0056039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pport the Team Leader in providing </w:t>
                            </w:r>
                            <w:r w:rsidR="0007630D" w:rsidRPr="004F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wide range of specific and general confidential corporate support services to the respect</w:t>
                            </w:r>
                            <w:r w:rsidR="00670A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ve</w:t>
                            </w:r>
                            <w:r w:rsidR="0007630D" w:rsidRPr="004F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uncil Leader</w:t>
                            </w:r>
                            <w:r w:rsidR="005218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7630D" w:rsidRPr="004F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dership Team</w:t>
                            </w:r>
                            <w:r w:rsidR="005218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ervices (as required)</w:t>
                            </w:r>
                            <w:r w:rsidR="0007630D" w:rsidRPr="004F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1F54BC" w14:textId="161791F7" w:rsidR="00521887" w:rsidRPr="004F70D3" w:rsidRDefault="006D51CD" w:rsidP="005218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sure </w:t>
                            </w:r>
                            <w:r w:rsidR="00521887" w:rsidRPr="004F7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 services are delivered to high standards and meet customer needs.</w:t>
                            </w:r>
                          </w:p>
                          <w:p w14:paraId="4A98FCFC" w14:textId="77777777" w:rsidR="00666603" w:rsidRDefault="00521887" w:rsidP="00386D5F">
                            <w:pPr>
                              <w:tabs>
                                <w:tab w:val="left" w:pos="363"/>
                              </w:tabs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4F70D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Deal</w:t>
                            </w:r>
                            <w:r w:rsidR="00386D5F" w:rsidRPr="004F70D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BB461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emails, </w:t>
                            </w:r>
                            <w:r w:rsidR="00386D5F" w:rsidRPr="004F70D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correspondence and </w:t>
                            </w:r>
                            <w:r w:rsidR="00BB461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telephone </w:t>
                            </w:r>
                            <w:r w:rsidR="00386D5F" w:rsidRPr="004F70D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nquiries from Members of the Council, the public and other organisations.</w:t>
                            </w:r>
                            <w:r w:rsidR="0066660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05A2E66" w14:textId="69A430DA" w:rsidR="00386D5F" w:rsidRPr="004F70D3" w:rsidRDefault="00666603" w:rsidP="00386D5F">
                            <w:pPr>
                              <w:tabs>
                                <w:tab w:val="left" w:pos="363"/>
                              </w:tabs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Co-ordinate Freedom of Information (FOI) requests in line with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council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procedures.</w:t>
                            </w:r>
                          </w:p>
                          <w:p w14:paraId="4A0C1845" w14:textId="072DC2B0" w:rsidR="00E73979" w:rsidRPr="00E73979" w:rsidRDefault="00E73979" w:rsidP="00E73979">
                            <w:pP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E7397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rvice relevant meetings by preparing agendas, action points/notes and implementing any follow-up actions.</w:t>
                            </w:r>
                          </w:p>
                          <w:p w14:paraId="2E90DFF7" w14:textId="2DB9269D" w:rsidR="00386D5F" w:rsidRPr="004F70D3" w:rsidRDefault="004F70D3" w:rsidP="00386D5F">
                            <w:pPr>
                              <w:tabs>
                                <w:tab w:val="left" w:pos="363"/>
                              </w:tabs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Maintain </w:t>
                            </w:r>
                            <w:r w:rsidR="00386D5F" w:rsidRPr="004F70D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file records and records of projects/assignments/enquiries/complaints and ensure that periodic progress reports are produced, information is supplied and activities are completed.</w:t>
                            </w:r>
                          </w:p>
                          <w:p w14:paraId="43850B5B" w14:textId="168DC54A" w:rsidR="00386D5F" w:rsidRPr="004F70D3" w:rsidRDefault="004F70D3" w:rsidP="00386D5F">
                            <w:pPr>
                              <w:tabs>
                                <w:tab w:val="left" w:pos="363"/>
                              </w:tabs>
                              <w:ind w:left="720" w:hanging="72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386D5F" w:rsidRPr="004F70D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ssist with the organisation of corporate and civic events and elections as required.</w:t>
                            </w:r>
                          </w:p>
                          <w:p w14:paraId="1CE6EFD8" w14:textId="7AEB1D6A" w:rsidR="0007630D" w:rsidRPr="00521887" w:rsidRDefault="00386D5F" w:rsidP="00521887">
                            <w:pPr>
                              <w:tabs>
                                <w:tab w:val="left" w:pos="363"/>
                              </w:tabs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4F70D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General office duties including</w:t>
                            </w:r>
                            <w:r w:rsidR="00E7397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diary management, </w:t>
                            </w:r>
                            <w:r w:rsidRPr="004F70D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stock control, petty cash, expense claims, processing orders, invoices and mail distribu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9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5pt;margin-top:27.45pt;width:488.95pt;height:70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" filled="f" stroked="f">
                <v:textbox>
                  <w:txbxContent>
                    <w:p w14:paraId="2FAC33F9" w14:textId="77777777" w:rsidR="0074105E" w:rsidRPr="00CB0AB6" w:rsidRDefault="0074105E">
                      <w:pP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56"/>
                          <w:szCs w:val="56"/>
                        </w:rPr>
                        <w:t>Job Description</w:t>
                      </w:r>
                    </w:p>
                    <w:p w14:paraId="7C529CFD" w14:textId="2F7BC0B8" w:rsidR="009C6445" w:rsidRDefault="00953D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Executive Assistant and PA </w:t>
                      </w:r>
                    </w:p>
                    <w:p w14:paraId="60CDCC4E" w14:textId="68B4DB03" w:rsidR="000D581C" w:rsidRPr="000D581C" w:rsidRDefault="000D581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Grade:  Level </w:t>
                      </w:r>
                      <w:r w:rsidR="00D60ED9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  <w:p w14:paraId="25693DA8" w14:textId="236E7E26" w:rsidR="003A27E8" w:rsidRPr="003A27E8" w:rsidRDefault="003A27E8" w:rsidP="003A27E8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Responsible To: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DF6BD9"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823A88" w14:textId="60EA42F5" w:rsidR="001F0C96" w:rsidRPr="00233995" w:rsidRDefault="00953D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porate Support Team Leader</w:t>
                      </w:r>
                      <w:r w:rsidR="0023399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3399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3399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3399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33995" w:rsidRPr="00233995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d PA</w:t>
                      </w:r>
                      <w:r w:rsidR="0023399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3399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F5E2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F5E2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F5E2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F5E2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F5E2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F0C96" w:rsidRPr="00596D71">
                        <w:rPr>
                          <w:rFonts w:ascii="Arial" w:hAnsi="Arial" w:cs="Arial"/>
                          <w:strike/>
                          <w:sz w:val="24"/>
                          <w:szCs w:val="24"/>
                        </w:rPr>
                        <w:br/>
                      </w:r>
                      <w:r w:rsidR="001F0C9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F0C9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F0C9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F0C9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F0C9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F0C9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F0C9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F0C9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06D0C541" w14:textId="0A16E22D" w:rsidR="0074105E" w:rsidRDefault="0074105E">
                      <w:pP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About the job:</w:t>
                      </w:r>
                    </w:p>
                    <w:p w14:paraId="0A5A8662" w14:textId="0234B25E" w:rsidR="001F0C96" w:rsidRPr="000D581C" w:rsidRDefault="001F0C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8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ensure that an efficient, effective and confidential </w:t>
                      </w:r>
                      <w:r w:rsidR="00953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rporate support </w:t>
                      </w:r>
                      <w:r w:rsidRPr="000D58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rvice is provided to the </w:t>
                      </w:r>
                      <w:r w:rsidR="005218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pective council </w:t>
                      </w:r>
                      <w:r w:rsidRPr="000D581C">
                        <w:rPr>
                          <w:rFonts w:ascii="Arial" w:hAnsi="Arial" w:cs="Arial"/>
                          <w:sz w:val="24"/>
                          <w:szCs w:val="24"/>
                        </w:rPr>
                        <w:t>Leader</w:t>
                      </w:r>
                      <w:r w:rsidR="005218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0D581C">
                        <w:rPr>
                          <w:rFonts w:ascii="Arial" w:hAnsi="Arial" w:cs="Arial"/>
                          <w:sz w:val="24"/>
                          <w:szCs w:val="24"/>
                        </w:rPr>
                        <w:t>Leadership Team</w:t>
                      </w:r>
                      <w:r w:rsidR="005218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ervices (as required)</w:t>
                      </w:r>
                      <w:r w:rsidRPr="000D58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BB461F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5CD164EB" w14:textId="27BF3EEE" w:rsidR="0074105E" w:rsidRDefault="00CB56F1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R</w:t>
                      </w:r>
                      <w:r w:rsidR="0074105E"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ole:</w:t>
                      </w:r>
                    </w:p>
                    <w:p w14:paraId="25BA3A70" w14:textId="4A5A2B29" w:rsidR="0007630D" w:rsidRDefault="009C3CBC" w:rsidP="0056039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pport the Team Leader in providing </w:t>
                      </w:r>
                      <w:r w:rsidR="0007630D" w:rsidRPr="004F70D3">
                        <w:rPr>
                          <w:rFonts w:ascii="Arial" w:hAnsi="Arial" w:cs="Arial"/>
                          <w:sz w:val="24"/>
                          <w:szCs w:val="24"/>
                        </w:rPr>
                        <w:t>a wide range of specific and general confidential corporate support services to the respect</w:t>
                      </w:r>
                      <w:r w:rsidR="00670A3A">
                        <w:rPr>
                          <w:rFonts w:ascii="Arial" w:hAnsi="Arial" w:cs="Arial"/>
                          <w:sz w:val="24"/>
                          <w:szCs w:val="24"/>
                        </w:rPr>
                        <w:t>ive</w:t>
                      </w:r>
                      <w:r w:rsidR="0007630D" w:rsidRPr="004F7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uncil Leader</w:t>
                      </w:r>
                      <w:r w:rsidR="005218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07630D" w:rsidRPr="004F70D3">
                        <w:rPr>
                          <w:rFonts w:ascii="Arial" w:hAnsi="Arial" w:cs="Arial"/>
                          <w:sz w:val="24"/>
                          <w:szCs w:val="24"/>
                        </w:rPr>
                        <w:t>Leadership Team</w:t>
                      </w:r>
                      <w:r w:rsidR="005218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ervices (as required)</w:t>
                      </w:r>
                      <w:r w:rsidR="0007630D" w:rsidRPr="004F70D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C1F54BC" w14:textId="161791F7" w:rsidR="00521887" w:rsidRPr="004F70D3" w:rsidRDefault="006D51CD" w:rsidP="0052188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sure </w:t>
                      </w:r>
                      <w:r w:rsidR="00521887" w:rsidRPr="004F70D3">
                        <w:rPr>
                          <w:rFonts w:ascii="Arial" w:hAnsi="Arial" w:cs="Arial"/>
                          <w:sz w:val="24"/>
                          <w:szCs w:val="24"/>
                        </w:rPr>
                        <w:t>that services are delivered to high standards and meet customer needs.</w:t>
                      </w:r>
                    </w:p>
                    <w:p w14:paraId="4A98FCFC" w14:textId="77777777" w:rsidR="00666603" w:rsidRDefault="00521887" w:rsidP="00386D5F">
                      <w:pPr>
                        <w:tabs>
                          <w:tab w:val="left" w:pos="363"/>
                        </w:tabs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br/>
                      </w:r>
                      <w:r w:rsidR="004F70D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Deal</w:t>
                      </w:r>
                      <w:r w:rsidR="00386D5F" w:rsidRPr="004F70D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with </w:t>
                      </w:r>
                      <w:r w:rsidR="00BB461F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emails, </w:t>
                      </w:r>
                      <w:r w:rsidR="00386D5F" w:rsidRPr="004F70D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correspondence and </w:t>
                      </w:r>
                      <w:r w:rsidR="00BB461F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telephone </w:t>
                      </w:r>
                      <w:r w:rsidR="00386D5F" w:rsidRPr="004F70D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nquiries from Members of the Council, the public and other organisations.</w:t>
                      </w:r>
                      <w:r w:rsidR="0066660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05A2E66" w14:textId="69A430DA" w:rsidR="00386D5F" w:rsidRPr="004F70D3" w:rsidRDefault="00666603" w:rsidP="00386D5F">
                      <w:pPr>
                        <w:tabs>
                          <w:tab w:val="left" w:pos="363"/>
                        </w:tabs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Co-ordinate Freedom of Information (FOI) requests in line with </w:t>
                      </w:r>
                      <w:proofErr w:type="gramStart"/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councils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procedures.</w:t>
                      </w:r>
                    </w:p>
                    <w:p w14:paraId="4A0C1845" w14:textId="072DC2B0" w:rsidR="00E73979" w:rsidRPr="00E73979" w:rsidRDefault="00E73979" w:rsidP="00E73979">
                      <w:pP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S</w:t>
                      </w:r>
                      <w:r w:rsidRPr="00E7397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rvice relevant meetings by preparing agendas, action points/notes and implementing any follow-up actions.</w:t>
                      </w:r>
                    </w:p>
                    <w:p w14:paraId="2E90DFF7" w14:textId="2DB9269D" w:rsidR="00386D5F" w:rsidRPr="004F70D3" w:rsidRDefault="004F70D3" w:rsidP="00386D5F">
                      <w:pPr>
                        <w:tabs>
                          <w:tab w:val="left" w:pos="363"/>
                        </w:tabs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Maintain </w:t>
                      </w:r>
                      <w:r w:rsidR="00386D5F" w:rsidRPr="004F70D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file records and records of projects/assignments/enquiries/complaints and ensure that periodic progress reports are produced, information is supplied and activities are completed.</w:t>
                      </w:r>
                    </w:p>
                    <w:p w14:paraId="43850B5B" w14:textId="168DC54A" w:rsidR="00386D5F" w:rsidRPr="004F70D3" w:rsidRDefault="004F70D3" w:rsidP="00386D5F">
                      <w:pPr>
                        <w:tabs>
                          <w:tab w:val="left" w:pos="363"/>
                        </w:tabs>
                        <w:ind w:left="720" w:hanging="72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</w:t>
                      </w:r>
                      <w:r w:rsidR="00386D5F" w:rsidRPr="004F70D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ssist with the organisation of corporate and civic events and elections as required.</w:t>
                      </w:r>
                    </w:p>
                    <w:p w14:paraId="1CE6EFD8" w14:textId="7AEB1D6A" w:rsidR="0007630D" w:rsidRPr="00521887" w:rsidRDefault="00386D5F" w:rsidP="00521887">
                      <w:pPr>
                        <w:tabs>
                          <w:tab w:val="left" w:pos="363"/>
                        </w:tabs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4F70D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General office duties including</w:t>
                      </w:r>
                      <w:r w:rsidR="00E7397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diary management, </w:t>
                      </w:r>
                      <w:r w:rsidRPr="004F70D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stock control, petty cash, expense claims, processing orders, invoices and mail distribution. </w:t>
                      </w:r>
                    </w:p>
                  </w:txbxContent>
                </v:textbox>
              </v:shape>
            </w:pict>
          </mc:Fallback>
        </mc:AlternateContent>
      </w:r>
      <w:r w:rsidR="00D313D4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4906121" wp14:editId="33C988FA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76CD" w14:textId="7ABDC9DD" w:rsidR="00D313D4" w:rsidRDefault="007B0B10">
      <w:pPr>
        <w:rPr>
          <w:noProof/>
          <w:lang w:eastAsia="en-GB"/>
        </w:rPr>
      </w:pPr>
      <w:r>
        <w:rPr>
          <w:noProof/>
          <w:lang w:eastAsia="en-GB"/>
        </w:rPr>
        <w:softHyphen/>
      </w:r>
    </w:p>
    <w:p w14:paraId="273968D2" w14:textId="77777777" w:rsidR="00D313D4" w:rsidRDefault="00D313D4">
      <w:pPr>
        <w:rPr>
          <w:noProof/>
          <w:lang w:eastAsia="en-GB"/>
        </w:rPr>
      </w:pPr>
    </w:p>
    <w:p w14:paraId="60770BAA" w14:textId="77777777" w:rsidR="00D313D4" w:rsidRDefault="00D313D4">
      <w:pPr>
        <w:rPr>
          <w:noProof/>
          <w:lang w:eastAsia="en-GB"/>
        </w:rPr>
      </w:pPr>
    </w:p>
    <w:p w14:paraId="52076E9F" w14:textId="77777777" w:rsidR="00D313D4" w:rsidRDefault="00D313D4">
      <w:pPr>
        <w:rPr>
          <w:noProof/>
          <w:lang w:eastAsia="en-GB"/>
        </w:rPr>
      </w:pPr>
    </w:p>
    <w:p w14:paraId="022B98E4" w14:textId="77777777" w:rsidR="00D313D4" w:rsidRDefault="00D313D4">
      <w:pPr>
        <w:rPr>
          <w:noProof/>
          <w:lang w:eastAsia="en-GB"/>
        </w:rPr>
      </w:pPr>
    </w:p>
    <w:p w14:paraId="5D950F1C" w14:textId="77777777" w:rsidR="00D313D4" w:rsidRDefault="00D313D4">
      <w:pPr>
        <w:rPr>
          <w:noProof/>
          <w:lang w:eastAsia="en-GB"/>
        </w:rPr>
      </w:pPr>
    </w:p>
    <w:p w14:paraId="3A718C6D" w14:textId="77777777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77777777" w:rsidR="00D313D4" w:rsidRDefault="00D313D4">
      <w:pPr>
        <w:rPr>
          <w:noProof/>
          <w:lang w:eastAsia="en-GB"/>
        </w:rPr>
      </w:pPr>
    </w:p>
    <w:p w14:paraId="56B5C1AD" w14:textId="77777777" w:rsidR="00D313D4" w:rsidRDefault="00D313D4">
      <w:pPr>
        <w:rPr>
          <w:noProof/>
          <w:lang w:eastAsia="en-GB"/>
        </w:rPr>
      </w:pPr>
    </w:p>
    <w:p w14:paraId="15D3E5DD" w14:textId="77777777" w:rsidR="00D313D4" w:rsidRDefault="00D313D4">
      <w:pPr>
        <w:rPr>
          <w:noProof/>
          <w:lang w:eastAsia="en-GB"/>
        </w:rPr>
      </w:pPr>
    </w:p>
    <w:p w14:paraId="7D261BDC" w14:textId="77777777" w:rsidR="00D313D4" w:rsidRDefault="00D313D4">
      <w:pPr>
        <w:rPr>
          <w:noProof/>
          <w:lang w:eastAsia="en-GB"/>
        </w:rPr>
      </w:pPr>
    </w:p>
    <w:p w14:paraId="3A07B930" w14:textId="77777777" w:rsidR="00D313D4" w:rsidRDefault="00D313D4">
      <w:pPr>
        <w:rPr>
          <w:noProof/>
          <w:lang w:eastAsia="en-GB"/>
        </w:rPr>
      </w:pPr>
    </w:p>
    <w:p w14:paraId="5558406D" w14:textId="77777777" w:rsidR="00D313D4" w:rsidRDefault="00D313D4">
      <w:pPr>
        <w:rPr>
          <w:noProof/>
          <w:lang w:eastAsia="en-GB"/>
        </w:rPr>
      </w:pPr>
    </w:p>
    <w:p w14:paraId="35AC7535" w14:textId="77777777" w:rsidR="00D313D4" w:rsidRDefault="00D313D4">
      <w:pPr>
        <w:rPr>
          <w:noProof/>
          <w:lang w:eastAsia="en-GB"/>
        </w:rPr>
      </w:pPr>
    </w:p>
    <w:p w14:paraId="34194367" w14:textId="77777777" w:rsidR="00D313D4" w:rsidRDefault="00D313D4">
      <w:pPr>
        <w:rPr>
          <w:noProof/>
          <w:lang w:eastAsia="en-GB"/>
        </w:rPr>
      </w:pPr>
    </w:p>
    <w:p w14:paraId="483B9564" w14:textId="77777777" w:rsidR="00D313D4" w:rsidRDefault="00D313D4">
      <w:pPr>
        <w:rPr>
          <w:noProof/>
          <w:lang w:eastAsia="en-GB"/>
        </w:rPr>
      </w:pPr>
    </w:p>
    <w:p w14:paraId="30DF0867" w14:textId="77777777" w:rsidR="00D313D4" w:rsidRDefault="00D313D4">
      <w:pPr>
        <w:rPr>
          <w:noProof/>
          <w:lang w:eastAsia="en-GB"/>
        </w:rPr>
      </w:pPr>
    </w:p>
    <w:p w14:paraId="7752208C" w14:textId="43C5664D" w:rsidR="00D313D4" w:rsidRDefault="009500C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E98FC7E" wp14:editId="3CA329A8">
            <wp:simplePos x="0" y="0"/>
            <wp:positionH relativeFrom="column">
              <wp:posOffset>-895659</wp:posOffset>
            </wp:positionH>
            <wp:positionV relativeFrom="page">
              <wp:posOffset>0</wp:posOffset>
            </wp:positionV>
            <wp:extent cx="7558133" cy="10691102"/>
            <wp:effectExtent l="0" t="0" r="1143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33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66D1EAE3" wp14:editId="2818FB2E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469D49A6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78E7" wp14:editId="1A216965">
                <wp:simplePos x="0" y="0"/>
                <wp:positionH relativeFrom="column">
                  <wp:posOffset>-409575</wp:posOffset>
                </wp:positionH>
                <wp:positionV relativeFrom="paragraph">
                  <wp:posOffset>133985</wp:posOffset>
                </wp:positionV>
                <wp:extent cx="6524625" cy="9105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0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3894" w14:textId="77777777" w:rsidR="00E92797" w:rsidRPr="00E92797" w:rsidRDefault="00E92797" w:rsidP="00E92797">
                            <w:pPr>
                              <w:pStyle w:val="ListParagraph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633E809" w14:textId="2E487BD4" w:rsidR="00E92797" w:rsidRPr="00BB461F" w:rsidRDefault="00E92797" w:rsidP="00E9279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ttend mandatory training associated with role and develop relevant knowledge and skills</w:t>
                            </w:r>
                          </w:p>
                          <w:p w14:paraId="1B184F36" w14:textId="77777777" w:rsidR="00E92797" w:rsidRPr="00BB461F" w:rsidRDefault="00E92797" w:rsidP="00E92797">
                            <w:pPr>
                              <w:autoSpaceDN w:val="0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419AFBE" w14:textId="3EE966C4" w:rsidR="00E92797" w:rsidRPr="00BB461F" w:rsidRDefault="00E92797" w:rsidP="00E92797">
                            <w:pPr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To promote and comply with South Ribble Borough Council’s obligations under the Equality Act 2010 and Health &amp; Safety, both in the delivery of service and the treatment of others.</w:t>
                            </w:r>
                            <w:r w:rsidRPr="00BB461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br/>
                            </w:r>
                          </w:p>
                          <w:p w14:paraId="5877CF62" w14:textId="154E6F82" w:rsidR="00E92797" w:rsidRPr="00BB461F" w:rsidRDefault="00E92797" w:rsidP="00E92797">
                            <w:pPr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To carry out any other duties which are consistent with the nature, responsibilities and grading of the post.</w:t>
                            </w:r>
                          </w:p>
                          <w:p w14:paraId="7D1887EB" w14:textId="77777777" w:rsidR="009B2D18" w:rsidRPr="00E92797" w:rsidRDefault="009B2D18" w:rsidP="00E92797">
                            <w:pPr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75BC7C2" w14:textId="77777777" w:rsidR="00E92797" w:rsidRDefault="00E92797" w:rsidP="00E92797">
                            <w:pPr>
                              <w:pStyle w:val="Header"/>
                              <w:tabs>
                                <w:tab w:val="left" w:pos="720"/>
                              </w:tabs>
                              <w:overflowPunct/>
                              <w:autoSpaceDE/>
                              <w:adjustRightInd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25B84032" w14:textId="77777777" w:rsidR="003960E5" w:rsidRPr="00CB0AB6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Responsibilities:</w:t>
                                  </w:r>
                                </w:p>
                                <w:p w14:paraId="288375B0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46AB44" w14:textId="77777777" w:rsidR="003960E5" w:rsidRPr="00BB461F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b/>
                                      <w:sz w:val="28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702530BC" w14:textId="77777777" w:rsidR="003960E5" w:rsidRPr="00BB461F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work with your colleagues to prioritise team objectives over individual objectives.</w:t>
                                  </w:r>
                                </w:p>
                                <w:p w14:paraId="5DCB7EC0" w14:textId="77777777" w:rsidR="003960E5" w:rsidRPr="00BB461F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You will </w:t>
                                  </w:r>
                                  <w:proofErr w:type="gramStart"/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support and respect your colleagues at all times</w:t>
                                  </w:r>
                                  <w:proofErr w:type="gramEnd"/>
                                  <w:r w:rsidRPr="00BB461F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62CA7FAA" w14:textId="77777777" w:rsidR="003960E5" w:rsidRPr="00BB461F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0D907686" w14:textId="77777777" w:rsidR="003960E5" w:rsidRPr="00BB461F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participate in development activities as required.</w:t>
                                  </w:r>
                                </w:p>
                                <w:p w14:paraId="7A1FBD61" w14:textId="77777777" w:rsidR="003960E5" w:rsidRPr="00BB461F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EB1361D" w14:textId="77777777" w:rsidR="003960E5" w:rsidRPr="00BB461F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>Corporate:</w:t>
                                  </w:r>
                                </w:p>
                                <w:p w14:paraId="5F75C462" w14:textId="77777777" w:rsidR="003960E5" w:rsidRPr="00BB461F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carry out your duties and responsibilities in line with the Health &amp; Safety Policy and associated legislation.</w:t>
                                  </w:r>
                                </w:p>
                                <w:p w14:paraId="43FBD93D" w14:textId="77777777" w:rsidR="003960E5" w:rsidRPr="00BB461F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actively engage with customer care, value for money and performance management.</w:t>
                                  </w:r>
                                </w:p>
                                <w:p w14:paraId="2FC9D9BE" w14:textId="77777777" w:rsidR="003960E5" w:rsidRPr="00BB461F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Pr="00BB461F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You will </w:t>
                                  </w:r>
                                  <w:proofErr w:type="gramStart"/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be compliant at all times</w:t>
                                  </w:r>
                                  <w:proofErr w:type="gramEnd"/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 with GDPR and data protection legislation.</w:t>
                                  </w:r>
                                </w:p>
                                <w:p w14:paraId="0DD37209" w14:textId="77777777" w:rsidR="003960E5" w:rsidRPr="00BB461F" w:rsidRDefault="003960E5" w:rsidP="0004287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constructively participate in communication and promotional activities.</w:t>
                                  </w:r>
                                </w:p>
                                <w:p w14:paraId="03CA8CEE" w14:textId="77777777" w:rsidR="003960E5" w:rsidRPr="00BB461F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C8D28C8" w14:textId="77777777" w:rsidR="003960E5" w:rsidRPr="00BB461F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>Organisational:</w:t>
                                  </w:r>
                                </w:p>
                                <w:p w14:paraId="1E623B7A" w14:textId="77777777" w:rsidR="003960E5" w:rsidRPr="00BB461F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be prepared to take on responsibilities and projects that may be outside of your normal work area but are relevant to your role.</w:t>
                                  </w:r>
                                </w:p>
                                <w:p w14:paraId="3990815A" w14:textId="77777777" w:rsidR="003960E5" w:rsidRPr="00BB461F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bookmarkStart w:id="0" w:name="_Hlk1381256"/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support an inclusive culture which provides opportunities for everyone to participate and progress.</w:t>
                                  </w:r>
                                  <w:bookmarkEnd w:id="0"/>
                                </w:p>
                                <w:p w14:paraId="77BF1EDA" w14:textId="77777777" w:rsidR="003960E5" w:rsidRPr="00BB461F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You will support effective relationships across all Directorates, with stakeholders and external partners to ensure the Council’s priorities and objectives are met.</w:t>
                                  </w:r>
                                </w:p>
                                <w:p w14:paraId="7A0F842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You will positively </w:t>
                                  </w:r>
                                  <w:proofErr w:type="gramStart"/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promote and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represent the Council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404CFEC4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6A00B" w14:textId="77777777" w:rsidR="002C35E7" w:rsidRPr="002C35E7" w:rsidRDefault="002C35E7" w:rsidP="003960E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8E7" id="_x0000_s1027" type="#_x0000_t202" style="position:absolute;margin-left:-32.25pt;margin-top:10.55pt;width:513.75pt;height:7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fj+QEAANU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" filled="f" stroked="f">
                <v:textbox>
                  <w:txbxContent>
                    <w:p w14:paraId="2DC33894" w14:textId="77777777" w:rsidR="00E92797" w:rsidRPr="00E92797" w:rsidRDefault="00E92797" w:rsidP="00E92797">
                      <w:pPr>
                        <w:pStyle w:val="ListParagraph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633E809" w14:textId="2E487BD4" w:rsidR="00E92797" w:rsidRPr="00BB461F" w:rsidRDefault="00E92797" w:rsidP="00E9279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BB461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ttend mandatory training associated with role and develop relevant knowledge and skills</w:t>
                      </w:r>
                    </w:p>
                    <w:p w14:paraId="1B184F36" w14:textId="77777777" w:rsidR="00E92797" w:rsidRPr="00BB461F" w:rsidRDefault="00E92797" w:rsidP="00E92797">
                      <w:pPr>
                        <w:autoSpaceDN w:val="0"/>
                        <w:spacing w:after="0" w:line="240" w:lineRule="auto"/>
                        <w:ind w:left="72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3419AFBE" w14:textId="3EE966C4" w:rsidR="00E92797" w:rsidRPr="00BB461F" w:rsidRDefault="00E92797" w:rsidP="00E92797">
                      <w:pPr>
                        <w:autoSpaceDN w:val="0"/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BB461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To promote and comply with South Ribble Borough Council’s obligations under the Equality Act 2010 and Health &amp; Safety, both in the delivery of service and the treatment of others.</w:t>
                      </w:r>
                      <w:r w:rsidRPr="00BB461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br/>
                      </w:r>
                    </w:p>
                    <w:p w14:paraId="5877CF62" w14:textId="154E6F82" w:rsidR="00E92797" w:rsidRPr="00BB461F" w:rsidRDefault="00E92797" w:rsidP="00E92797">
                      <w:pPr>
                        <w:autoSpaceDN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BB461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To carry out any other duties which are consistent with the nature, responsibilities and grading of the post.</w:t>
                      </w:r>
                    </w:p>
                    <w:p w14:paraId="7D1887EB" w14:textId="77777777" w:rsidR="009B2D18" w:rsidRPr="00E92797" w:rsidRDefault="009B2D18" w:rsidP="00E92797">
                      <w:pPr>
                        <w:autoSpaceDN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75BC7C2" w14:textId="77777777" w:rsidR="00E92797" w:rsidRDefault="00E92797" w:rsidP="00E92797">
                      <w:pPr>
                        <w:pStyle w:val="Header"/>
                        <w:tabs>
                          <w:tab w:val="left" w:pos="720"/>
                        </w:tabs>
                        <w:overflowPunct/>
                        <w:autoSpaceDE/>
                        <w:adjustRightInd/>
                        <w:ind w:left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25B84032" w14:textId="77777777" w:rsidR="003960E5" w:rsidRPr="00CB0AB6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288375B0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6AB44" w14:textId="77777777" w:rsidR="003960E5" w:rsidRPr="00BB461F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4"/>
                              </w:rPr>
                              <w:t>Team:</w:t>
                            </w:r>
                          </w:p>
                          <w:p w14:paraId="702530BC" w14:textId="77777777" w:rsidR="003960E5" w:rsidRPr="00BB461F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work with your colleagues to prioritise team objectives over individual objectives.</w:t>
                            </w:r>
                          </w:p>
                          <w:p w14:paraId="5DCB7EC0" w14:textId="77777777" w:rsidR="003960E5" w:rsidRPr="00BB461F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You will </w:t>
                            </w:r>
                            <w:proofErr w:type="gramStart"/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support and respect your colleagues at all times</w:t>
                            </w:r>
                            <w:proofErr w:type="gramEnd"/>
                            <w:r w:rsidRPr="00BB461F"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62CA7FAA" w14:textId="77777777" w:rsidR="003960E5" w:rsidRPr="00BB461F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work together to share knowledge and experiences to improve your service.</w:t>
                            </w:r>
                          </w:p>
                          <w:p w14:paraId="0D907686" w14:textId="77777777" w:rsidR="003960E5" w:rsidRPr="00BB461F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participate in development activities as required.</w:t>
                            </w:r>
                          </w:p>
                          <w:p w14:paraId="7A1FBD61" w14:textId="77777777" w:rsidR="003960E5" w:rsidRPr="00BB461F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2EB1361D" w14:textId="77777777" w:rsidR="003960E5" w:rsidRPr="00BB461F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  <w:t>Corporate:</w:t>
                            </w:r>
                          </w:p>
                          <w:p w14:paraId="5F75C462" w14:textId="77777777" w:rsidR="003960E5" w:rsidRPr="00BB461F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carry out your duties and responsibilities in line with the Health &amp; Safety Policy and associated legislation.</w:t>
                            </w:r>
                          </w:p>
                          <w:p w14:paraId="43FBD93D" w14:textId="77777777" w:rsidR="003960E5" w:rsidRPr="00BB461F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actively engage with customer care, value for money and performance management.</w:t>
                            </w:r>
                          </w:p>
                          <w:p w14:paraId="2FC9D9BE" w14:textId="77777777" w:rsidR="003960E5" w:rsidRPr="00BB461F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Pr="00BB461F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You will </w:t>
                            </w:r>
                            <w:proofErr w:type="gramStart"/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be compliant at all times</w:t>
                            </w:r>
                            <w:proofErr w:type="gramEnd"/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with GDPR and data protection legislation.</w:t>
                            </w:r>
                          </w:p>
                          <w:p w14:paraId="0DD37209" w14:textId="77777777" w:rsidR="003960E5" w:rsidRPr="00BB461F" w:rsidRDefault="003960E5" w:rsidP="0004287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constructively participate in communication and promotional activities.</w:t>
                            </w:r>
                          </w:p>
                          <w:p w14:paraId="03CA8CEE" w14:textId="77777777" w:rsidR="003960E5" w:rsidRPr="00BB461F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</w:p>
                          <w:p w14:paraId="0C8D28C8" w14:textId="77777777" w:rsidR="003960E5" w:rsidRPr="00BB461F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  <w:t>Organisational:</w:t>
                            </w:r>
                          </w:p>
                          <w:p w14:paraId="1E623B7A" w14:textId="77777777" w:rsidR="003960E5" w:rsidRPr="00BB461F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be prepared to take on responsibilities and projects that may be outside of your normal work area but are relevant to your role.</w:t>
                            </w:r>
                          </w:p>
                          <w:p w14:paraId="3990815A" w14:textId="77777777" w:rsidR="003960E5" w:rsidRPr="00BB461F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bookmarkStart w:id="1" w:name="_Hlk1381256"/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support an inclusive culture which provides opportunities for everyone to participate and progress.</w:t>
                            </w:r>
                            <w:bookmarkEnd w:id="1"/>
                          </w:p>
                          <w:p w14:paraId="77BF1EDA" w14:textId="77777777" w:rsidR="003960E5" w:rsidRPr="00BB461F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>You will support effective relationships across all Directorates, with stakeholders and external partners to ensure the Council’s priorities and objectives are met.</w:t>
                            </w:r>
                          </w:p>
                          <w:p w14:paraId="7A0F842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You will positively </w:t>
                            </w:r>
                            <w:proofErr w:type="gramStart"/>
                            <w:r w:rsidRPr="00BB461F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promote and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represent the Council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  <w:p w14:paraId="404CFEC4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2A26A00B" w14:textId="77777777" w:rsidR="002C35E7" w:rsidRPr="002C35E7" w:rsidRDefault="002C35E7" w:rsidP="003960E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6D69413" w14:textId="77777777" w:rsidR="0074105E" w:rsidRDefault="0074105E"/>
                  </w:txbxContent>
                </v:textbox>
              </v:shape>
            </w:pict>
          </mc:Fallback>
        </mc:AlternateContent>
      </w:r>
    </w:p>
    <w:p w14:paraId="2EA2B627" w14:textId="02E69E08" w:rsidR="00D313D4" w:rsidRDefault="00D313D4">
      <w:pPr>
        <w:rPr>
          <w:noProof/>
          <w:lang w:eastAsia="en-GB"/>
        </w:rPr>
      </w:pPr>
    </w:p>
    <w:p w14:paraId="3332C48B" w14:textId="04386710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7777777" w:rsidR="00D313D4" w:rsidRDefault="00D313D4">
      <w:pPr>
        <w:rPr>
          <w:noProof/>
          <w:lang w:eastAsia="en-GB"/>
        </w:rPr>
      </w:pPr>
    </w:p>
    <w:p w14:paraId="09B5858E" w14:textId="77777777" w:rsidR="00D313D4" w:rsidRDefault="00D313D4">
      <w:pPr>
        <w:rPr>
          <w:noProof/>
          <w:lang w:eastAsia="en-GB"/>
        </w:rPr>
      </w:pPr>
    </w:p>
    <w:p w14:paraId="717D4CFA" w14:textId="71A090DC" w:rsidR="00564BB6" w:rsidRDefault="007B0B1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4531815B" wp14:editId="4D6D477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A2" w:rsidRPr="006D68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097E4" wp14:editId="37E24188">
                <wp:simplePos x="0" y="0"/>
                <wp:positionH relativeFrom="column">
                  <wp:posOffset>-402771</wp:posOffset>
                </wp:positionH>
                <wp:positionV relativeFrom="paragraph">
                  <wp:posOffset>457199</wp:posOffset>
                </wp:positionV>
                <wp:extent cx="6638925" cy="87454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745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23"/>
                            </w:tblGrid>
                            <w:tr w:rsidR="009F1050" w:rsidRPr="00BF14A7" w14:paraId="58BC3BDC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28A0DC" w14:textId="77777777" w:rsidR="00663100" w:rsidRPr="00CB0AB6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What the successful candidate will have:</w:t>
                                  </w:r>
                                </w:p>
                                <w:p w14:paraId="2ABD862D" w14:textId="77777777" w:rsidR="00663100" w:rsidRDefault="00663100" w:rsidP="009F105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1020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07"/>
                                  </w:tblGrid>
                                  <w:tr w:rsidR="00663100" w:rsidRPr="00BF14A7" w14:paraId="7B527D44" w14:textId="77777777" w:rsidTr="00B64327"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2ED3BDC" w14:textId="77777777" w:rsidR="00663100" w:rsidRPr="00BB461F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b/>
                                            <w:sz w:val="24"/>
                                          </w:rPr>
                                          <w:t>Qualifications</w:t>
                                        </w:r>
                                      </w:p>
                                      <w:p w14:paraId="67A1DB5E" w14:textId="77777777" w:rsidR="00E52EEE" w:rsidRPr="00BB461F" w:rsidRDefault="00E52EEE" w:rsidP="00E52EEE">
                                        <w:pPr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  <w:t>A</w:t>
                                        </w:r>
                                        <w:r w:rsidRPr="00BB461F">
                                          <w:rPr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  <w:t>good standard of numeracy and literacy demonstrated through either qualification or previous experience</w:t>
                                        </w:r>
                                      </w:p>
                                      <w:p w14:paraId="476983EF" w14:textId="77777777" w:rsidR="00E52EEE" w:rsidRPr="00BB461F" w:rsidRDefault="00E52EEE" w:rsidP="00E52EEE">
                                        <w:pPr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  <w:t>Evidence of continuing professional development</w:t>
                                        </w:r>
                                      </w:p>
                                      <w:p w14:paraId="35F7390C" w14:textId="77777777" w:rsidR="00E52EEE" w:rsidRPr="00BB461F" w:rsidRDefault="00E52EEE" w:rsidP="00E52EEE">
                                        <w:pPr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hAnsi="Arial" w:cs="Arial"/>
                                            <w:bCs/>
                                            <w:sz w:val="24"/>
                                          </w:rPr>
                                          <w:t>IT qualification and/or extensive experience in the use of Microsoft Office applications – Word, Excel, Outlook etc.</w:t>
                                        </w:r>
                                      </w:p>
                                      <w:p w14:paraId="7D9940A9" w14:textId="77777777" w:rsidR="00663100" w:rsidRPr="00BF14A7" w:rsidRDefault="00663100" w:rsidP="00E52EEE">
                                        <w:pPr>
                                          <w:spacing w:after="0" w:line="240" w:lineRule="auto"/>
                                          <w:ind w:left="720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3100" w:rsidRPr="00BF14A7" w14:paraId="6FE72608" w14:textId="77777777" w:rsidTr="00B64327"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3FE37EF" w14:textId="543D39B8" w:rsidR="00663100" w:rsidRPr="00BB461F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b/>
                                            <w:sz w:val="24"/>
                                          </w:rPr>
                                          <w:t>Knowledge</w:t>
                                        </w:r>
                                        <w:r w:rsidR="00C925BE" w:rsidRPr="00BB461F">
                                          <w:rPr>
                                            <w:rFonts w:ascii="Arial" w:eastAsia="Calibri" w:hAnsi="Arial" w:cs="Arial"/>
                                            <w:b/>
                                            <w:sz w:val="24"/>
                                          </w:rPr>
                                          <w:t xml:space="preserve"> &amp; Experience</w:t>
                                        </w: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</w:p>
                                      <w:p w14:paraId="28AB2BD5" w14:textId="62829F14" w:rsidR="009B2D18" w:rsidRPr="00BB461F" w:rsidRDefault="009B2D18" w:rsidP="009B2D1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24"/>
                                          </w:rPr>
                                          <w:t>Previous relevant experience in a corporate support position.</w:t>
                                        </w:r>
                                      </w:p>
                                      <w:p w14:paraId="49BD511C" w14:textId="77777777" w:rsidR="009B2D18" w:rsidRPr="00BB461F" w:rsidRDefault="009B2D18" w:rsidP="009B2D1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24"/>
                                          </w:rPr>
                                          <w:t>Experience of administrative and clerical processes and procedures in a busy office environment.</w:t>
                                        </w:r>
                                      </w:p>
                                      <w:p w14:paraId="7EDD8AFD" w14:textId="2E500D24" w:rsidR="009B2D18" w:rsidRPr="00BB461F" w:rsidRDefault="009B2D18" w:rsidP="009B2D1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24"/>
                                          </w:rPr>
                                          <w:t>Ability to maintain confidentiality.</w:t>
                                        </w:r>
                                      </w:p>
                                      <w:p w14:paraId="5014E110" w14:textId="03EC582D" w:rsidR="009B2D18" w:rsidRPr="00BB461F" w:rsidRDefault="009B2D18" w:rsidP="009B2D1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24"/>
                                          </w:rPr>
                                          <w:t>Knowledge of local authority processes</w:t>
                                        </w:r>
                                      </w:p>
                                      <w:p w14:paraId="2DF6CB6F" w14:textId="28E9F01C" w:rsidR="00C925BE" w:rsidRPr="00BF14A7" w:rsidRDefault="00C925BE" w:rsidP="009B2D18">
                                        <w:pPr>
                                          <w:spacing w:after="0" w:line="240" w:lineRule="auto"/>
                                          <w:ind w:left="720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3100" w:rsidRPr="00BF14A7" w14:paraId="38037856" w14:textId="77777777" w:rsidTr="00B64327">
                                    <w:trPr>
                                      <w:trHeight w:val="2299"/>
                                    </w:trPr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AAF067" w14:textId="77777777" w:rsidR="00663100" w:rsidRPr="00BB461F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b/>
                                            <w:sz w:val="24"/>
                                          </w:rPr>
                                          <w:t>Skills &amp; Abilities</w:t>
                                        </w:r>
                                      </w:p>
                                      <w:p w14:paraId="36DFFC9B" w14:textId="0E27F765" w:rsidR="008D534C" w:rsidRPr="00BB461F" w:rsidRDefault="008D534C" w:rsidP="009B2D18">
                                        <w:pPr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  <w:t xml:space="preserve">Exceptional customer service </w:t>
                                        </w:r>
                                      </w:p>
                                      <w:p w14:paraId="6CB00AF6" w14:textId="3C98DB4E" w:rsidR="009B2D18" w:rsidRPr="00BB461F" w:rsidRDefault="009B2D18" w:rsidP="009B2D18">
                                        <w:pPr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  <w:t>Excellent communication and presentation skills both verbal and written</w:t>
                                        </w:r>
                                        <w:bookmarkStart w:id="2" w:name="_Hlk3464753"/>
                                      </w:p>
                                      <w:p w14:paraId="38A16D10" w14:textId="77777777" w:rsidR="009B2D18" w:rsidRPr="00BB461F" w:rsidRDefault="009B2D18" w:rsidP="009B2D18">
                                        <w:pPr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  <w:t>Work across teams in a positive and constructive manner to achieve results</w:t>
                                        </w:r>
                                      </w:p>
                                      <w:bookmarkEnd w:id="2"/>
                                      <w:p w14:paraId="23E1D5A8" w14:textId="77777777" w:rsidR="009B2D18" w:rsidRPr="00BB461F" w:rsidRDefault="009B2D18" w:rsidP="009B2D18">
                                        <w:pPr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</w:pPr>
                                        <w:r w:rsidRPr="00BB461F">
                                          <w:rPr>
                                            <w:rFonts w:ascii="Arial" w:eastAsia="Calibri" w:hAnsi="Arial" w:cs="Arial"/>
                                            <w:sz w:val="24"/>
                                          </w:rPr>
                                          <w:t>Excellent planning and organisation skills</w:t>
                                        </w:r>
                                      </w:p>
                                      <w:p w14:paraId="76510C3D" w14:textId="66D80F81" w:rsidR="00C925BE" w:rsidRPr="00C925BE" w:rsidRDefault="00C925BE" w:rsidP="009B2D18">
                                        <w:pPr>
                                          <w:spacing w:after="0" w:line="240" w:lineRule="auto"/>
                                          <w:ind w:left="720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1D729D41" w14:textId="50AE67B6" w:rsidR="00C925BE" w:rsidRDefault="00C925BE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DCD8F3A" w14:textId="77777777" w:rsidR="00E21647" w:rsidRDefault="00E21647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2E0CF35" w14:textId="77777777" w:rsidR="005C72D5" w:rsidRDefault="005C72D5" w:rsidP="005C72D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8"/>
                                            <w:szCs w:val="28"/>
                                          </w:rPr>
                                          <w:t>You will play a key part in our organisational culture:</w:t>
                                        </w:r>
                                      </w:p>
                                      <w:p w14:paraId="4579ED29" w14:textId="77777777" w:rsidR="005C72D5" w:rsidRPr="00E21647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</w:pPr>
                                        <w:r w:rsidRPr="00E21647"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4"/>
                                            <w:szCs w:val="20"/>
                                          </w:rPr>
                                          <w:t>A LEARNING FORWARD THINKING ORGANISATION</w:t>
                                        </w:r>
                                        <w:r w:rsidRPr="00E21647">
                                          <w:rPr>
                                            <w:rFonts w:ascii="Arial" w:hAnsi="Arial" w:cs="Arial"/>
                                            <w:color w:val="31849B" w:themeColor="accent5" w:themeShade="BF"/>
                                            <w:sz w:val="24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E21647"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  <w:t>– Plans and prioritises effectively deciding what to do and what not to do, if unsure ask</w:t>
                                        </w:r>
                                      </w:p>
                                      <w:p w14:paraId="718C0D9E" w14:textId="77777777" w:rsidR="005C72D5" w:rsidRPr="00E21647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</w:pPr>
                                      </w:p>
                                      <w:p w14:paraId="24F34A6E" w14:textId="77777777" w:rsidR="005C72D5" w:rsidRPr="00E21647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</w:pPr>
                                        <w:r w:rsidRPr="00E21647"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4"/>
                                            <w:szCs w:val="20"/>
                                          </w:rPr>
                                          <w:t xml:space="preserve">RESPECT AND INTEGRITY </w:t>
                                        </w:r>
                                        <w:r w:rsidRPr="00E21647"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  <w:t>– Is visible, approachable, open and honest with colleagues.</w:t>
                                        </w:r>
                                      </w:p>
                                      <w:p w14:paraId="247B2452" w14:textId="77777777" w:rsidR="005C72D5" w:rsidRPr="00E21647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</w:pPr>
                                      </w:p>
                                      <w:p w14:paraId="232D26C5" w14:textId="77777777" w:rsidR="005C72D5" w:rsidRPr="00E21647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</w:pPr>
                                        <w:r w:rsidRPr="00E21647"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4"/>
                                            <w:szCs w:val="20"/>
                                          </w:rPr>
                                          <w:t>PRIDE</w:t>
                                        </w:r>
                                        <w:r w:rsidRPr="00E21647"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  <w:t xml:space="preserve"> – Creates an upbeat, positive culture among colleagues.</w:t>
                                        </w:r>
                                      </w:p>
                                      <w:p w14:paraId="16352A43" w14:textId="77777777" w:rsidR="005C72D5" w:rsidRPr="00E21647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</w:pPr>
                                      </w:p>
                                      <w:p w14:paraId="10A305E3" w14:textId="77777777" w:rsidR="005C72D5" w:rsidRPr="00E21647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</w:pPr>
                                        <w:r w:rsidRPr="00E21647"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4"/>
                                            <w:szCs w:val="20"/>
                                          </w:rPr>
                                          <w:t xml:space="preserve">TWO COUNCILS, ONE SHARED </w:t>
                                        </w:r>
                                        <w:proofErr w:type="gramStart"/>
                                        <w:r w:rsidRPr="00E21647"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4"/>
                                            <w:szCs w:val="20"/>
                                          </w:rPr>
                                          <w:t xml:space="preserve">SERVICE </w:t>
                                        </w:r>
                                        <w:r w:rsidRPr="00E21647">
                                          <w:rPr>
                                            <w:rFonts w:ascii="Arial" w:hAnsi="Arial" w:cs="Arial"/>
                                            <w:color w:val="31849B" w:themeColor="accent5" w:themeShade="BF"/>
                                            <w:sz w:val="24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E21647"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  <w:t>–</w:t>
                                        </w:r>
                                        <w:proofErr w:type="gramEnd"/>
                                        <w:r w:rsidRPr="00E21647">
                                          <w:rPr>
                                            <w:rFonts w:ascii="Arial" w:hAnsi="Arial" w:cs="Arial"/>
                                            <w:sz w:val="24"/>
                                            <w:szCs w:val="20"/>
                                          </w:rPr>
                                          <w:t xml:space="preserve"> Builds effective relationships outside their immediate team, with win-win relationships for all</w:t>
                                        </w:r>
                                      </w:p>
                                      <w:p w14:paraId="6155EA1E" w14:textId="48DB3AFB" w:rsidR="005C72D5" w:rsidRPr="00BF14A7" w:rsidRDefault="005C72D5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C58640" w14:textId="77777777" w:rsidR="009F1050" w:rsidRPr="00BF14A7" w:rsidRDefault="009F105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D41911" w14:textId="77777777" w:rsidR="00F31209" w:rsidRDefault="00F31209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7E4" id="_x0000_s1028" type="#_x0000_t202" style="position:absolute;margin-left:-31.7pt;margin-top:36pt;width:522.75pt;height:6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6A+wEAANUDAAAOAAAAZHJzL2Uyb0RvYy54bWysU11v2yAUfZ+0/4B4X+x4SZpYcaquXadJ&#10;3YfU7QdgjGM04DIgsbNf3wt206h7m+YHxOWac+8597C9HrQiR+G8BFPR+SynRBgOjTT7iv78cf9u&#10;T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" filled="f" stroked="f">
                <v:textbox>
                  <w:txbxContent>
                    <w:tbl>
                      <w:tblPr>
                        <w:tblW w:w="10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23"/>
                      </w:tblGrid>
                      <w:tr w:rsidR="009F1050" w:rsidRPr="00BF14A7" w14:paraId="58BC3BDC" w14:textId="77777777" w:rsidTr="00B64327"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28A0DC" w14:textId="77777777" w:rsidR="00663100" w:rsidRPr="00CB0AB6" w:rsidRDefault="0066310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the successful candidate will have:</w:t>
                            </w:r>
                          </w:p>
                          <w:p w14:paraId="2ABD862D" w14:textId="77777777" w:rsidR="00663100" w:rsidRDefault="00663100" w:rsidP="009F105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663100" w:rsidRPr="00BF14A7" w14:paraId="7B527D44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D3BDC" w14:textId="77777777" w:rsidR="00663100" w:rsidRPr="00BB461F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>Qualifications</w:t>
                                  </w:r>
                                </w:p>
                                <w:p w14:paraId="67A1DB5E" w14:textId="77777777" w:rsidR="00E52EEE" w:rsidRPr="00BB461F" w:rsidRDefault="00E52EEE" w:rsidP="00E52EEE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A</w:t>
                                  </w:r>
                                  <w:r w:rsidRPr="00BB461F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good standard of numeracy and literacy demonstrated through either qualification or previous experience</w:t>
                                  </w:r>
                                </w:p>
                                <w:p w14:paraId="476983EF" w14:textId="77777777" w:rsidR="00E52EEE" w:rsidRPr="00BB461F" w:rsidRDefault="00E52EEE" w:rsidP="00E52EEE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Evidence of continuing professional development</w:t>
                                  </w:r>
                                </w:p>
                                <w:p w14:paraId="35F7390C" w14:textId="77777777" w:rsidR="00E52EEE" w:rsidRPr="00BB461F" w:rsidRDefault="00E52EEE" w:rsidP="00E52EEE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</w:rPr>
                                    <w:t>IT qualification and/or extensive experience in the use of Microsoft Office applications – Word, Excel, Outlook etc.</w:t>
                                  </w:r>
                                </w:p>
                                <w:p w14:paraId="7D9940A9" w14:textId="77777777" w:rsidR="00663100" w:rsidRPr="00BF14A7" w:rsidRDefault="00663100" w:rsidP="00E52EEE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63100" w:rsidRPr="00BF14A7" w14:paraId="6FE72608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FE37EF" w14:textId="543D39B8" w:rsidR="00663100" w:rsidRPr="00BB461F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>Knowledge</w:t>
                                  </w:r>
                                  <w:r w:rsidR="00C925BE" w:rsidRPr="00BB461F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 xml:space="preserve"> &amp; Experience</w:t>
                                  </w:r>
                                  <w:r w:rsidRPr="00BB461F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28AB2BD5" w14:textId="62829F14" w:rsidR="009B2D18" w:rsidRPr="00BB461F" w:rsidRDefault="009B2D18" w:rsidP="009B2D18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Cs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bCs/>
                                      <w:sz w:val="24"/>
                                    </w:rPr>
                                    <w:t>Previous relevant experience in a corporate support position.</w:t>
                                  </w:r>
                                </w:p>
                                <w:p w14:paraId="49BD511C" w14:textId="77777777" w:rsidR="009B2D18" w:rsidRPr="00BB461F" w:rsidRDefault="009B2D18" w:rsidP="009B2D18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Cs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bCs/>
                                      <w:sz w:val="24"/>
                                    </w:rPr>
                                    <w:t>Experience of administrative and clerical processes and procedures in a busy office environment.</w:t>
                                  </w:r>
                                </w:p>
                                <w:p w14:paraId="7EDD8AFD" w14:textId="2E500D24" w:rsidR="009B2D18" w:rsidRPr="00BB461F" w:rsidRDefault="009B2D18" w:rsidP="009B2D18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Cs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bCs/>
                                      <w:sz w:val="24"/>
                                    </w:rPr>
                                    <w:t>Ability to maintain confidentiality.</w:t>
                                  </w:r>
                                </w:p>
                                <w:p w14:paraId="5014E110" w14:textId="03EC582D" w:rsidR="009B2D18" w:rsidRPr="00BB461F" w:rsidRDefault="009B2D18" w:rsidP="009B2D18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Cs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bCs/>
                                      <w:sz w:val="24"/>
                                    </w:rPr>
                                    <w:t>Knowledge of local authority processes</w:t>
                                  </w:r>
                                </w:p>
                                <w:p w14:paraId="2DF6CB6F" w14:textId="28E9F01C" w:rsidR="00C925BE" w:rsidRPr="00BF14A7" w:rsidRDefault="00C925BE" w:rsidP="009B2D18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63100" w:rsidRPr="00BF14A7" w14:paraId="38037856" w14:textId="77777777" w:rsidTr="00B64327">
                              <w:trPr>
                                <w:trHeight w:val="2299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AAF067" w14:textId="77777777" w:rsidR="00663100" w:rsidRPr="00BB461F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</w:rPr>
                                    <w:t>Skills &amp; Abilities</w:t>
                                  </w:r>
                                </w:p>
                                <w:p w14:paraId="36DFFC9B" w14:textId="0E27F765" w:rsidR="008D534C" w:rsidRPr="00BB461F" w:rsidRDefault="008D534C" w:rsidP="009B2D1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 xml:space="preserve">Exceptional customer service </w:t>
                                  </w:r>
                                </w:p>
                                <w:p w14:paraId="6CB00AF6" w14:textId="3C98DB4E" w:rsidR="009B2D18" w:rsidRPr="00BB461F" w:rsidRDefault="009B2D18" w:rsidP="009B2D1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Excellent communication and presentation skills both verbal and written</w:t>
                                  </w:r>
                                  <w:bookmarkStart w:id="3" w:name="_Hlk3464753"/>
                                </w:p>
                                <w:p w14:paraId="38A16D10" w14:textId="77777777" w:rsidR="009B2D18" w:rsidRPr="00BB461F" w:rsidRDefault="009B2D18" w:rsidP="009B2D1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Work across teams in a positive and constructive manner to achieve results</w:t>
                                  </w:r>
                                </w:p>
                                <w:bookmarkEnd w:id="3"/>
                                <w:p w14:paraId="23E1D5A8" w14:textId="77777777" w:rsidR="009B2D18" w:rsidRPr="00BB461F" w:rsidRDefault="009B2D18" w:rsidP="009B2D18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</w:pPr>
                                  <w:r w:rsidRPr="00BB461F">
                                    <w:rPr>
                                      <w:rFonts w:ascii="Arial" w:eastAsia="Calibri" w:hAnsi="Arial" w:cs="Arial"/>
                                      <w:sz w:val="24"/>
                                    </w:rPr>
                                    <w:t>Excellent planning and organisation skills</w:t>
                                  </w:r>
                                </w:p>
                                <w:p w14:paraId="76510C3D" w14:textId="66D80F81" w:rsidR="00C925BE" w:rsidRPr="00C925BE" w:rsidRDefault="00C925BE" w:rsidP="009B2D18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1D729D41" w14:textId="50AE67B6" w:rsidR="00C925BE" w:rsidRDefault="00C925BE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DCD8F3A" w14:textId="77777777" w:rsidR="00E21647" w:rsidRDefault="00E21647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2E0CF35" w14:textId="77777777" w:rsidR="005C72D5" w:rsidRDefault="005C72D5" w:rsidP="005C72D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You will play a key part in our organisational culture:</w:t>
                                  </w:r>
                                </w:p>
                                <w:p w14:paraId="4579ED29" w14:textId="77777777" w:rsidR="005C72D5" w:rsidRPr="00E21647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  <w:r w:rsidRPr="00E21647"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4"/>
                                      <w:szCs w:val="20"/>
                                    </w:rPr>
                                    <w:t>A LEARNING FORWARD THINKING ORGANISATION</w:t>
                                  </w:r>
                                  <w:r w:rsidRPr="00E21647">
                                    <w:rPr>
                                      <w:rFonts w:ascii="Arial" w:hAnsi="Arial" w:cs="Arial"/>
                                      <w:color w:val="31849B" w:themeColor="accent5" w:themeShade="BF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E21647"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  <w:t>– Plans and prioritises effectively deciding what to do and what not to do, if unsure ask</w:t>
                                  </w:r>
                                </w:p>
                                <w:p w14:paraId="718C0D9E" w14:textId="77777777" w:rsidR="005C72D5" w:rsidRPr="00E21647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24F34A6E" w14:textId="77777777" w:rsidR="005C72D5" w:rsidRPr="00E21647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  <w:r w:rsidRPr="00E21647"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4"/>
                                      <w:szCs w:val="20"/>
                                    </w:rPr>
                                    <w:t xml:space="preserve">RESPECT AND INTEGRITY </w:t>
                                  </w:r>
                                  <w:r w:rsidRPr="00E21647"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  <w:t>– Is visible, approachable, open and honest with colleagues.</w:t>
                                  </w:r>
                                </w:p>
                                <w:p w14:paraId="247B2452" w14:textId="77777777" w:rsidR="005C72D5" w:rsidRPr="00E21647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232D26C5" w14:textId="77777777" w:rsidR="005C72D5" w:rsidRPr="00E21647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  <w:r w:rsidRPr="00E21647"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4"/>
                                      <w:szCs w:val="20"/>
                                    </w:rPr>
                                    <w:t>PRIDE</w:t>
                                  </w:r>
                                  <w:r w:rsidRPr="00E21647"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  <w:t xml:space="preserve"> – Creates an upbeat, positive culture among colleagues.</w:t>
                                  </w:r>
                                </w:p>
                                <w:p w14:paraId="16352A43" w14:textId="77777777" w:rsidR="005C72D5" w:rsidRPr="00E21647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10A305E3" w14:textId="77777777" w:rsidR="005C72D5" w:rsidRPr="00E21647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  <w:r w:rsidRPr="00E21647"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4"/>
                                      <w:szCs w:val="20"/>
                                    </w:rPr>
                                    <w:t xml:space="preserve">TWO COUNCILS, ONE SHARED </w:t>
                                  </w:r>
                                  <w:proofErr w:type="gramStart"/>
                                  <w:r w:rsidRPr="00E21647"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4"/>
                                      <w:szCs w:val="20"/>
                                    </w:rPr>
                                    <w:t xml:space="preserve">SERVICE </w:t>
                                  </w:r>
                                  <w:r w:rsidRPr="00E21647">
                                    <w:rPr>
                                      <w:rFonts w:ascii="Arial" w:hAnsi="Arial" w:cs="Arial"/>
                                      <w:color w:val="31849B" w:themeColor="accent5" w:themeShade="BF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E21647"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  <w:t>–</w:t>
                                  </w:r>
                                  <w:proofErr w:type="gramEnd"/>
                                  <w:r w:rsidRPr="00E21647"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  <w:t xml:space="preserve"> Builds effective relationships outside their immediate team, with win-win relationships for all</w:t>
                                  </w:r>
                                </w:p>
                                <w:p w14:paraId="6155EA1E" w14:textId="48DB3AFB" w:rsidR="005C72D5" w:rsidRPr="00BF14A7" w:rsidRDefault="005C72D5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C58640" w14:textId="77777777" w:rsidR="009F1050" w:rsidRPr="00BF14A7" w:rsidRDefault="009F105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15D41911" w14:textId="77777777" w:rsidR="00F31209" w:rsidRDefault="00F31209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3D4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7D3A3044" wp14:editId="3C5A9FC8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7E8"/>
    <w:multiLevelType w:val="hybridMultilevel"/>
    <w:tmpl w:val="DF0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AC1"/>
    <w:multiLevelType w:val="hybridMultilevel"/>
    <w:tmpl w:val="595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2BEA"/>
    <w:multiLevelType w:val="singleLevel"/>
    <w:tmpl w:val="31D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8937250"/>
    <w:multiLevelType w:val="hybridMultilevel"/>
    <w:tmpl w:val="509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F1A45"/>
    <w:multiLevelType w:val="hybridMultilevel"/>
    <w:tmpl w:val="E042F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0CF9"/>
    <w:multiLevelType w:val="hybridMultilevel"/>
    <w:tmpl w:val="9E663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8666">
    <w:abstractNumId w:val="15"/>
  </w:num>
  <w:num w:numId="2" w16cid:durableId="63455106">
    <w:abstractNumId w:val="28"/>
  </w:num>
  <w:num w:numId="3" w16cid:durableId="1655837614">
    <w:abstractNumId w:val="10"/>
  </w:num>
  <w:num w:numId="4" w16cid:durableId="629435459">
    <w:abstractNumId w:val="1"/>
  </w:num>
  <w:num w:numId="5" w16cid:durableId="623271169">
    <w:abstractNumId w:val="13"/>
  </w:num>
  <w:num w:numId="6" w16cid:durableId="821040514">
    <w:abstractNumId w:val="23"/>
  </w:num>
  <w:num w:numId="7" w16cid:durableId="1710914088">
    <w:abstractNumId w:val="3"/>
  </w:num>
  <w:num w:numId="8" w16cid:durableId="512304668">
    <w:abstractNumId w:val="24"/>
  </w:num>
  <w:num w:numId="9" w16cid:durableId="1740320840">
    <w:abstractNumId w:val="2"/>
  </w:num>
  <w:num w:numId="10" w16cid:durableId="259604108">
    <w:abstractNumId w:val="1"/>
  </w:num>
  <w:num w:numId="11" w16cid:durableId="1376546109">
    <w:abstractNumId w:val="13"/>
  </w:num>
  <w:num w:numId="12" w16cid:durableId="379287145">
    <w:abstractNumId w:val="0"/>
  </w:num>
  <w:num w:numId="13" w16cid:durableId="590050119">
    <w:abstractNumId w:val="12"/>
  </w:num>
  <w:num w:numId="14" w16cid:durableId="1721980671">
    <w:abstractNumId w:val="26"/>
  </w:num>
  <w:num w:numId="15" w16cid:durableId="534775878">
    <w:abstractNumId w:val="4"/>
  </w:num>
  <w:num w:numId="16" w16cid:durableId="863711775">
    <w:abstractNumId w:val="19"/>
  </w:num>
  <w:num w:numId="17" w16cid:durableId="1902398636">
    <w:abstractNumId w:val="27"/>
  </w:num>
  <w:num w:numId="18" w16cid:durableId="2056850014">
    <w:abstractNumId w:val="11"/>
  </w:num>
  <w:num w:numId="19" w16cid:durableId="1438673528">
    <w:abstractNumId w:val="25"/>
  </w:num>
  <w:num w:numId="20" w16cid:durableId="1086144952">
    <w:abstractNumId w:val="7"/>
  </w:num>
  <w:num w:numId="21" w16cid:durableId="260337199">
    <w:abstractNumId w:val="14"/>
  </w:num>
  <w:num w:numId="22" w16cid:durableId="1344209753">
    <w:abstractNumId w:val="20"/>
  </w:num>
  <w:num w:numId="23" w16cid:durableId="1628774159">
    <w:abstractNumId w:val="22"/>
  </w:num>
  <w:num w:numId="24" w16cid:durableId="2131197829">
    <w:abstractNumId w:val="6"/>
  </w:num>
  <w:num w:numId="25" w16cid:durableId="890266268">
    <w:abstractNumId w:val="8"/>
  </w:num>
  <w:num w:numId="26" w16cid:durableId="1348944508">
    <w:abstractNumId w:val="18"/>
  </w:num>
  <w:num w:numId="27" w16cid:durableId="1012419466">
    <w:abstractNumId w:val="16"/>
  </w:num>
  <w:num w:numId="28" w16cid:durableId="1622035100">
    <w:abstractNumId w:val="9"/>
  </w:num>
  <w:num w:numId="29" w16cid:durableId="1939555936">
    <w:abstractNumId w:val="16"/>
  </w:num>
  <w:num w:numId="30" w16cid:durableId="290214350">
    <w:abstractNumId w:val="5"/>
    <w:lvlOverride w:ilvl="0">
      <w:startOverride w:val="1"/>
    </w:lvlOverride>
  </w:num>
  <w:num w:numId="31" w16cid:durableId="114836690">
    <w:abstractNumId w:val="21"/>
  </w:num>
  <w:num w:numId="32" w16cid:durableId="595212763">
    <w:abstractNumId w:val="16"/>
  </w:num>
  <w:num w:numId="33" w16cid:durableId="2062703012">
    <w:abstractNumId w:val="17"/>
  </w:num>
  <w:num w:numId="34" w16cid:durableId="1075778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C0"/>
    <w:rsid w:val="00000492"/>
    <w:rsid w:val="00004BD4"/>
    <w:rsid w:val="00021CBF"/>
    <w:rsid w:val="00023E79"/>
    <w:rsid w:val="000578B6"/>
    <w:rsid w:val="00073B3F"/>
    <w:rsid w:val="0007630D"/>
    <w:rsid w:val="00096079"/>
    <w:rsid w:val="000D581C"/>
    <w:rsid w:val="000D5AB0"/>
    <w:rsid w:val="000F14F4"/>
    <w:rsid w:val="00124B99"/>
    <w:rsid w:val="001F0C96"/>
    <w:rsid w:val="001F3481"/>
    <w:rsid w:val="00232E5C"/>
    <w:rsid w:val="00233995"/>
    <w:rsid w:val="00245E6F"/>
    <w:rsid w:val="0025359F"/>
    <w:rsid w:val="002B40D6"/>
    <w:rsid w:val="002C35E7"/>
    <w:rsid w:val="002D18DD"/>
    <w:rsid w:val="00336D70"/>
    <w:rsid w:val="00361BF5"/>
    <w:rsid w:val="00386D5F"/>
    <w:rsid w:val="003960E5"/>
    <w:rsid w:val="003A27E8"/>
    <w:rsid w:val="003E369A"/>
    <w:rsid w:val="003E3871"/>
    <w:rsid w:val="004307EA"/>
    <w:rsid w:val="00485DFA"/>
    <w:rsid w:val="004C0626"/>
    <w:rsid w:val="004C7603"/>
    <w:rsid w:val="004F16CE"/>
    <w:rsid w:val="004F70D3"/>
    <w:rsid w:val="005015B3"/>
    <w:rsid w:val="00504295"/>
    <w:rsid w:val="00515120"/>
    <w:rsid w:val="00517668"/>
    <w:rsid w:val="00521887"/>
    <w:rsid w:val="005240B0"/>
    <w:rsid w:val="00560399"/>
    <w:rsid w:val="00564BB6"/>
    <w:rsid w:val="00587C7F"/>
    <w:rsid w:val="00596D71"/>
    <w:rsid w:val="005A7DC9"/>
    <w:rsid w:val="005C0416"/>
    <w:rsid w:val="005C72D5"/>
    <w:rsid w:val="005D7107"/>
    <w:rsid w:val="0062051D"/>
    <w:rsid w:val="00622084"/>
    <w:rsid w:val="00652CEB"/>
    <w:rsid w:val="00663100"/>
    <w:rsid w:val="00666603"/>
    <w:rsid w:val="00670A3A"/>
    <w:rsid w:val="00674E83"/>
    <w:rsid w:val="0068021E"/>
    <w:rsid w:val="006B30F0"/>
    <w:rsid w:val="006D51CD"/>
    <w:rsid w:val="006D68D5"/>
    <w:rsid w:val="006E3D12"/>
    <w:rsid w:val="007217B0"/>
    <w:rsid w:val="00727F6E"/>
    <w:rsid w:val="0074105E"/>
    <w:rsid w:val="00765EEF"/>
    <w:rsid w:val="00782282"/>
    <w:rsid w:val="007B0B10"/>
    <w:rsid w:val="007B0C6C"/>
    <w:rsid w:val="00812F49"/>
    <w:rsid w:val="00816FA2"/>
    <w:rsid w:val="00852C93"/>
    <w:rsid w:val="00876622"/>
    <w:rsid w:val="00881BAA"/>
    <w:rsid w:val="008D534C"/>
    <w:rsid w:val="008E56D1"/>
    <w:rsid w:val="00910D19"/>
    <w:rsid w:val="00922A8B"/>
    <w:rsid w:val="0092330C"/>
    <w:rsid w:val="00923875"/>
    <w:rsid w:val="0094340C"/>
    <w:rsid w:val="00944DC0"/>
    <w:rsid w:val="009500C0"/>
    <w:rsid w:val="00953DB6"/>
    <w:rsid w:val="00975375"/>
    <w:rsid w:val="009B2D18"/>
    <w:rsid w:val="009C3CBC"/>
    <w:rsid w:val="009C6445"/>
    <w:rsid w:val="009F1050"/>
    <w:rsid w:val="00A026A3"/>
    <w:rsid w:val="00A07B87"/>
    <w:rsid w:val="00A11159"/>
    <w:rsid w:val="00AA7562"/>
    <w:rsid w:val="00AC68A3"/>
    <w:rsid w:val="00AE687B"/>
    <w:rsid w:val="00B3650C"/>
    <w:rsid w:val="00B86696"/>
    <w:rsid w:val="00BA6693"/>
    <w:rsid w:val="00BB461F"/>
    <w:rsid w:val="00BD1B16"/>
    <w:rsid w:val="00BF3274"/>
    <w:rsid w:val="00C05633"/>
    <w:rsid w:val="00C16DA0"/>
    <w:rsid w:val="00C257A2"/>
    <w:rsid w:val="00C74B2D"/>
    <w:rsid w:val="00C86035"/>
    <w:rsid w:val="00C925BE"/>
    <w:rsid w:val="00CB0AB6"/>
    <w:rsid w:val="00CB56F1"/>
    <w:rsid w:val="00CC401E"/>
    <w:rsid w:val="00CC6A50"/>
    <w:rsid w:val="00CF4FDC"/>
    <w:rsid w:val="00D143F2"/>
    <w:rsid w:val="00D313D4"/>
    <w:rsid w:val="00D60ED9"/>
    <w:rsid w:val="00DD0F50"/>
    <w:rsid w:val="00DD7793"/>
    <w:rsid w:val="00DF6BD9"/>
    <w:rsid w:val="00E21647"/>
    <w:rsid w:val="00E2475C"/>
    <w:rsid w:val="00E52EEE"/>
    <w:rsid w:val="00E73979"/>
    <w:rsid w:val="00E92797"/>
    <w:rsid w:val="00EA3140"/>
    <w:rsid w:val="00EA65C2"/>
    <w:rsid w:val="00EA667C"/>
    <w:rsid w:val="00ED3E8E"/>
    <w:rsid w:val="00F31209"/>
    <w:rsid w:val="00FA15D1"/>
    <w:rsid w:val="00FE658A"/>
    <w:rsid w:val="00FF5E29"/>
    <w:rsid w:val="1675FE16"/>
    <w:rsid w:val="5A1C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E92797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92797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B70A0-98B3-4704-982A-6EFD6A92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</Words>
  <Characters>56</Characters>
  <Application>Microsoft Office Word</Application>
  <DocSecurity>0</DocSecurity>
  <Lines>1</Lines>
  <Paragraphs>1</Paragraphs>
  <ScaleCrop>false</ScaleCrop>
  <Company>Chorley Council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willett</dc:creator>
  <cp:lastModifiedBy>Sarah Ashcroft</cp:lastModifiedBy>
  <cp:revision>2</cp:revision>
  <cp:lastPrinted>2021-04-23T11:21:00Z</cp:lastPrinted>
  <dcterms:created xsi:type="dcterms:W3CDTF">2025-12-11T10:57:00Z</dcterms:created>
  <dcterms:modified xsi:type="dcterms:W3CDTF">2025-12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96679a5-570c-40a6-a557-668bc9231a44_Enabled">
    <vt:lpwstr>true</vt:lpwstr>
  </property>
  <property fmtid="{D5CDD505-2E9C-101B-9397-08002B2CF9AE}" pid="4" name="MSIP_Label_f96679a5-570c-40a6-a557-668bc9231a44_SetDate">
    <vt:lpwstr>2024-10-14T10:07:47Z</vt:lpwstr>
  </property>
  <property fmtid="{D5CDD505-2E9C-101B-9397-08002B2CF9AE}" pid="5" name="MSIP_Label_f96679a5-570c-40a6-a557-668bc9231a44_Method">
    <vt:lpwstr>Standard</vt:lpwstr>
  </property>
  <property fmtid="{D5CDD505-2E9C-101B-9397-08002B2CF9AE}" pid="6" name="MSIP_Label_f96679a5-570c-40a6-a557-668bc9231a44_Name">
    <vt:lpwstr>Internal</vt:lpwstr>
  </property>
  <property fmtid="{D5CDD505-2E9C-101B-9397-08002B2CF9AE}" pid="7" name="MSIP_Label_f96679a5-570c-40a6-a557-668bc9231a44_SiteId">
    <vt:lpwstr>20f96ace-1eb4-4e2b-bd81-aabea267ccfb</vt:lpwstr>
  </property>
  <property fmtid="{D5CDD505-2E9C-101B-9397-08002B2CF9AE}" pid="8" name="MSIP_Label_f96679a5-570c-40a6-a557-668bc9231a44_ActionId">
    <vt:lpwstr>701594f7-e599-44ac-ad8a-e355cefe230f</vt:lpwstr>
  </property>
  <property fmtid="{D5CDD505-2E9C-101B-9397-08002B2CF9AE}" pid="9" name="MSIP_Label_f96679a5-570c-40a6-a557-668bc9231a44_ContentBits">
    <vt:lpwstr>0</vt:lpwstr>
  </property>
</Properties>
</file>